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“三个代表”重要思想读本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“三个代表”重要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59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等职业学校“三个代表”重要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